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70"/>
      </w:tblGrid>
      <w:tr w:rsidR="00754AB7" w:rsidRPr="004B2CDD" w:rsidTr="00F30DB1">
        <w:trPr>
          <w:trHeight w:val="1339"/>
        </w:trPr>
        <w:tc>
          <w:tcPr>
            <w:tcW w:w="2127" w:type="dxa"/>
            <w:vAlign w:val="center"/>
          </w:tcPr>
          <w:p w:rsidR="00754AB7" w:rsidRPr="004B2CDD" w:rsidRDefault="00820B9B" w:rsidP="0045547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B2C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514F9F" wp14:editId="6968409B">
                  <wp:simplePos x="0" y="0"/>
                  <wp:positionH relativeFrom="margin">
                    <wp:posOffset>-208915</wp:posOffset>
                  </wp:positionH>
                  <wp:positionV relativeFrom="page">
                    <wp:posOffset>-483235</wp:posOffset>
                  </wp:positionV>
                  <wp:extent cx="1066800" cy="737235"/>
                  <wp:effectExtent l="0" t="0" r="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0" w:type="dxa"/>
          </w:tcPr>
          <w:p w:rsidR="00754AB7" w:rsidRPr="004B2CDD" w:rsidRDefault="00754AB7" w:rsidP="00754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754AB7" w:rsidRPr="004B2CDD" w:rsidRDefault="00820B9B" w:rsidP="00455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5CA9C" wp14:editId="189AB923">
                      <wp:simplePos x="0" y="0"/>
                      <wp:positionH relativeFrom="margin">
                        <wp:posOffset>-419100</wp:posOffset>
                      </wp:positionH>
                      <wp:positionV relativeFrom="paragraph">
                        <wp:posOffset>208280</wp:posOffset>
                      </wp:positionV>
                      <wp:extent cx="54864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F913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16.4pt" to="39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54AB7" w:rsidRPr="004B2CDD">
              <w:rPr>
                <w:rFonts w:ascii="Times New Roman" w:hAnsi="Times New Roman" w:cs="Times New Roman"/>
                <w:b/>
                <w:sz w:val="24"/>
                <w:szCs w:val="24"/>
              </w:rPr>
              <w:t>«ВИЛЛА РОЩА»</w:t>
            </w:r>
          </w:p>
          <w:p w:rsidR="00583BA7" w:rsidRDefault="007620BD" w:rsidP="00820B9B">
            <w:pPr>
              <w:tabs>
                <w:tab w:val="center" w:pos="5102"/>
                <w:tab w:val="left" w:pos="9144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214031, г. Смоленск, проезд Генерала Коновницына, дом 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 30-41-30 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ИНН 6732069643, КПП 673201001</w:t>
            </w:r>
            <w:r w:rsidR="00820B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46733003163,</w:t>
            </w:r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508A1">
              <w:rPr>
                <w:rFonts w:ascii="Times New Roman" w:hAnsi="Times New Roman" w:cs="Times New Roman"/>
                <w:sz w:val="16"/>
                <w:szCs w:val="16"/>
              </w:rPr>
              <w:t xml:space="preserve"> 407028105590000093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моленском отделении № 8609 ПАО Сбербанк в </w:t>
            </w:r>
            <w:r w:rsidR="009D3FB7">
              <w:rPr>
                <w:rFonts w:ascii="Times New Roman" w:hAnsi="Times New Roman" w:cs="Times New Roman"/>
                <w:sz w:val="16"/>
                <w:szCs w:val="16"/>
              </w:rPr>
              <w:t>г. Смоленск</w:t>
            </w:r>
          </w:p>
          <w:p w:rsidR="00F30DB1" w:rsidRDefault="007922A9" w:rsidP="00F30DB1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Информационный лист</w:t>
            </w:r>
          </w:p>
          <w:p w:rsidR="00754AB7" w:rsidRDefault="00F050BB" w:rsidP="00F30DB1">
            <w:pPr>
              <w:ind w:left="-2235" w:hanging="709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="007922A9">
              <w:rPr>
                <w:rFonts w:ascii="Times New Roman" w:hAnsi="Times New Roman" w:cs="Times New Roman"/>
                <w:sz w:val="28"/>
                <w:szCs w:val="16"/>
              </w:rPr>
              <w:t>Сведения о заказчике:</w:t>
            </w:r>
          </w:p>
          <w:p w:rsidR="005B124D" w:rsidRPr="005B124D" w:rsidRDefault="005B124D" w:rsidP="005B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AB7" w:rsidRPr="00F87E99" w:rsidRDefault="008B03A0" w:rsidP="00AD7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</w:t>
      </w:r>
    </w:p>
    <w:tbl>
      <w:tblPr>
        <w:tblStyle w:val="a3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3439" w:rsidRPr="001C3439" w:rsidTr="00047446">
        <w:trPr>
          <w:trHeight w:val="1508"/>
        </w:trPr>
        <w:tc>
          <w:tcPr>
            <w:tcW w:w="8505" w:type="dxa"/>
          </w:tcPr>
          <w:p w:rsidR="001C3439" w:rsidRDefault="006534B8" w:rsidP="00E42054">
            <w:pPr>
              <w:spacing w:line="420" w:lineRule="auto"/>
              <w:ind w:right="-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3439" w:rsidRPr="001C3439">
              <w:rPr>
                <w:rFonts w:ascii="Times New Roman" w:hAnsi="Times New Roman" w:cs="Times New Roman"/>
              </w:rPr>
              <w:t>_____________________________________________________</w:t>
            </w:r>
            <w:r w:rsidR="005B124D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8B03A0">
              <w:rPr>
                <w:rFonts w:ascii="Times New Roman" w:hAnsi="Times New Roman" w:cs="Times New Roman"/>
              </w:rPr>
              <w:t>___</w:t>
            </w:r>
            <w:r w:rsidR="00947865">
              <w:rPr>
                <w:rFonts w:ascii="Times New Roman" w:hAnsi="Times New Roman" w:cs="Times New Roman"/>
              </w:rPr>
              <w:t>_</w:t>
            </w:r>
          </w:p>
          <w:p w:rsidR="00047446" w:rsidRDefault="00D41AD7" w:rsidP="00E42054">
            <w:pPr>
              <w:spacing w:line="420" w:lineRule="auto"/>
              <w:ind w:right="-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  <w:r w:rsidR="000474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  <w:p w:rsidR="00D41AD7" w:rsidRPr="001C3439" w:rsidRDefault="00D41AD7" w:rsidP="00047446">
            <w:pPr>
              <w:spacing w:line="420" w:lineRule="auto"/>
              <w:ind w:left="-250" w:right="-119" w:firstLine="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04744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ждения</w:t>
            </w:r>
            <w:r w:rsidR="000474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="005E5578">
              <w:rPr>
                <w:rFonts w:ascii="Times New Roman" w:hAnsi="Times New Roman" w:cs="Times New Roman"/>
              </w:rPr>
              <w:t>_</w:t>
            </w:r>
          </w:p>
        </w:tc>
      </w:tr>
      <w:tr w:rsidR="001C3439" w:rsidRPr="001C3439" w:rsidTr="00047446">
        <w:trPr>
          <w:trHeight w:val="422"/>
        </w:trPr>
        <w:tc>
          <w:tcPr>
            <w:tcW w:w="8505" w:type="dxa"/>
          </w:tcPr>
          <w:p w:rsidR="001C3439" w:rsidRPr="001C3439" w:rsidRDefault="005E5578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</w:t>
            </w:r>
            <w:r w:rsidR="001C3439" w:rsidRPr="001C3439"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1C3439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1C3439" w:rsidRPr="001C3439" w:rsidTr="00047446">
        <w:trPr>
          <w:trHeight w:val="402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E5578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1C3439" w:rsidRPr="001C3439" w:rsidTr="00047446">
        <w:trPr>
          <w:trHeight w:val="394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____________ </w:t>
            </w:r>
            <w:r w:rsidR="00A41B70">
              <w:rPr>
                <w:rFonts w:ascii="Times New Roman" w:hAnsi="Times New Roman" w:cs="Times New Roman"/>
              </w:rPr>
              <w:t xml:space="preserve">    </w:t>
            </w:r>
            <w:r w:rsidRPr="001C3439">
              <w:rPr>
                <w:rFonts w:ascii="Times New Roman" w:hAnsi="Times New Roman" w:cs="Times New Roman"/>
              </w:rPr>
              <w:t>серия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1B70">
              <w:rPr>
                <w:rFonts w:ascii="Times New Roman" w:hAnsi="Times New Roman" w:cs="Times New Roman"/>
              </w:rPr>
              <w:t xml:space="preserve">   </w:t>
            </w:r>
            <w:r w:rsidRPr="001C3439">
              <w:rPr>
                <w:rFonts w:ascii="Times New Roman" w:hAnsi="Times New Roman" w:cs="Times New Roman"/>
              </w:rPr>
              <w:t>номер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439">
              <w:rPr>
                <w:rFonts w:ascii="Times New Roman" w:hAnsi="Times New Roman" w:cs="Times New Roman"/>
              </w:rPr>
              <w:t>ко</w:t>
            </w:r>
            <w:r w:rsidR="00A41B70">
              <w:rPr>
                <w:rFonts w:ascii="Times New Roman" w:hAnsi="Times New Roman" w:cs="Times New Roman"/>
              </w:rPr>
              <w:t>д подразделения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  <w:tr w:rsidR="001C3439" w:rsidRPr="001C3439" w:rsidTr="00047446">
        <w:trPr>
          <w:trHeight w:val="373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Кем выдан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  <w:tr w:rsidR="001C3439" w:rsidRPr="001C3439" w:rsidTr="00047446"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Pr="001C3439">
              <w:rPr>
                <w:rFonts w:ascii="Times New Roman" w:hAnsi="Times New Roman" w:cs="Times New Roman"/>
              </w:rPr>
              <w:t>дата выдачи__________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</w:tbl>
    <w:p w:rsidR="00D00903" w:rsidRDefault="00D00903" w:rsidP="0014198B">
      <w:pPr>
        <w:tabs>
          <w:tab w:val="center" w:pos="5102"/>
          <w:tab w:val="left" w:pos="9144"/>
        </w:tabs>
        <w:spacing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брони: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зд: _____________________________________________________________________________________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: ____________________________________________________________________________________</w:t>
      </w:r>
    </w:p>
    <w:p w:rsidR="00DA2EA7" w:rsidRDefault="00D00903" w:rsidP="00DA2EA7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номер</w:t>
      </w:r>
      <w:r w:rsidR="0011378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: </w:t>
      </w:r>
      <w:r w:rsidR="00DB08CC">
        <w:rPr>
          <w:rFonts w:ascii="Times New Roman" w:hAnsi="Times New Roman" w:cs="Times New Roman"/>
        </w:rPr>
        <w:t>__________________________________________________________________________</w:t>
      </w:r>
    </w:p>
    <w:p w:rsidR="0014198B" w:rsidRDefault="0014198B" w:rsidP="00DA2EA7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Цель поездки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C1B" w:rsidRDefault="00AF4C1B" w:rsidP="00AF4C1B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 w:rsidRPr="00DB08CC">
        <w:rPr>
          <w:rFonts w:ascii="Times New Roman" w:hAnsi="Times New Roman" w:cs="Times New Roman"/>
          <w:b/>
          <w:bCs/>
        </w:rPr>
        <w:t>Цена размещения определяется согласно действующему прейскуранту на момент бронирования.</w:t>
      </w:r>
    </w:p>
    <w:p w:rsidR="002D6E6C" w:rsidRDefault="002D6E6C" w:rsidP="00AF4C1B">
      <w:pPr>
        <w:tabs>
          <w:tab w:val="center" w:pos="5102"/>
          <w:tab w:val="left" w:pos="9144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авилами</w:t>
      </w:r>
      <w:r w:rsidR="00FD6468">
        <w:rPr>
          <w:rFonts w:ascii="Times New Roman" w:hAnsi="Times New Roman" w:cs="Times New Roman"/>
        </w:rPr>
        <w:t xml:space="preserve"> предоставления гостиничных услуг ООО «Вилла роща», сроками и условиями проживания, а также с правилами пожарной безопасности ознакомлен (а). </w:t>
      </w:r>
    </w:p>
    <w:p w:rsidR="00FD6468" w:rsidRDefault="00CC561A" w:rsidP="00FD6468">
      <w:pPr>
        <w:tabs>
          <w:tab w:val="center" w:pos="5102"/>
          <w:tab w:val="left" w:pos="9144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3AF2E" wp14:editId="7B5430BA">
                <wp:simplePos x="0" y="0"/>
                <wp:positionH relativeFrom="column">
                  <wp:posOffset>4634865</wp:posOffset>
                </wp:positionH>
                <wp:positionV relativeFrom="paragraph">
                  <wp:posOffset>261620</wp:posOffset>
                </wp:positionV>
                <wp:extent cx="190500" cy="182880"/>
                <wp:effectExtent l="0" t="0" r="19050" b="2667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8EA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64.95pt;margin-top:20.6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54000</wp:posOffset>
                </wp:positionV>
                <wp:extent cx="190500" cy="1828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7EE5" id="Блок-схема: процесс 4" o:spid="_x0000_s1026" type="#_x0000_t109" style="position:absolute;margin-left:316.95pt;margin-top:20pt;width: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" fillcolor="white [3201]" strokecolor="black [3200]" strokeweight="1pt"/>
            </w:pict>
          </mc:Fallback>
        </mc:AlternateContent>
      </w:r>
      <w:r w:rsidR="00FD6468">
        <w:rPr>
          <w:rFonts w:ascii="Times New Roman" w:hAnsi="Times New Roman" w:cs="Times New Roman"/>
        </w:rPr>
        <w:t>С условиями договора на предоставление гостиничных услуг ООО «Вилла роща» согласен</w:t>
      </w:r>
      <w:r w:rsidR="007E767E">
        <w:rPr>
          <w:rFonts w:ascii="Times New Roman" w:hAnsi="Times New Roman" w:cs="Times New Roman"/>
        </w:rPr>
        <w:t>(а)</w:t>
      </w:r>
      <w:r w:rsidR="00FD6468">
        <w:rPr>
          <w:rFonts w:ascii="Times New Roman" w:hAnsi="Times New Roman" w:cs="Times New Roman"/>
        </w:rPr>
        <w:t>.</w:t>
      </w:r>
    </w:p>
    <w:p w:rsidR="007E767E" w:rsidRDefault="003E5442" w:rsidP="003E5442">
      <w:pPr>
        <w:tabs>
          <w:tab w:val="center" w:pos="5102"/>
          <w:tab w:val="left" w:pos="914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</w:t>
      </w:r>
      <w:r w:rsidR="007E767E">
        <w:rPr>
          <w:rFonts w:ascii="Times New Roman" w:hAnsi="Times New Roman" w:cs="Times New Roman"/>
        </w:rPr>
        <w:t>а уведомления об</w:t>
      </w:r>
      <w:r>
        <w:rPr>
          <w:rFonts w:ascii="Times New Roman" w:hAnsi="Times New Roman" w:cs="Times New Roman"/>
        </w:rPr>
        <w:t xml:space="preserve"> акциях и смс-рассылку </w:t>
      </w:r>
      <w:proofErr w:type="gramStart"/>
      <w:r>
        <w:rPr>
          <w:rFonts w:ascii="Times New Roman" w:hAnsi="Times New Roman" w:cs="Times New Roman"/>
        </w:rPr>
        <w:t>согласен</w:t>
      </w:r>
      <w:r w:rsidR="00CC561A">
        <w:rPr>
          <w:rFonts w:ascii="Times New Roman" w:hAnsi="Times New Roman" w:cs="Times New Roman"/>
        </w:rPr>
        <w:t xml:space="preserve">:   </w:t>
      </w:r>
      <w:proofErr w:type="gramEnd"/>
      <w:r w:rsidR="00CC561A">
        <w:rPr>
          <w:rFonts w:ascii="Times New Roman" w:hAnsi="Times New Roman" w:cs="Times New Roman"/>
        </w:rPr>
        <w:t xml:space="preserve">        Да    /      Нет </w:t>
      </w:r>
    </w:p>
    <w:p w:rsidR="004C2AE6" w:rsidRDefault="004C2AE6" w:rsidP="004C2AE6">
      <w:pPr>
        <w:tabs>
          <w:tab w:val="center" w:pos="5102"/>
          <w:tab w:val="left" w:pos="9144"/>
        </w:tabs>
        <w:spacing w:line="240" w:lineRule="auto"/>
        <w:ind w:left="426"/>
        <w:rPr>
          <w:rFonts w:ascii="Times New Roman" w:hAnsi="Times New Roman" w:cs="Times New Roman"/>
        </w:rPr>
      </w:pPr>
      <w:r w:rsidRPr="00AD7AAE">
        <w:rPr>
          <w:rFonts w:ascii="Times New Roman" w:hAnsi="Times New Roman" w:cs="Times New Roman"/>
        </w:rPr>
        <w:t xml:space="preserve">За курение в </w:t>
      </w:r>
      <w:r w:rsidR="00DA2EA7">
        <w:rPr>
          <w:rFonts w:ascii="Times New Roman" w:hAnsi="Times New Roman" w:cs="Times New Roman"/>
        </w:rPr>
        <w:t>номере взимается компенсация за санитарную обработку</w:t>
      </w:r>
      <w:r w:rsidRPr="00AD7AAE">
        <w:rPr>
          <w:rFonts w:ascii="Times New Roman" w:hAnsi="Times New Roman" w:cs="Times New Roman"/>
        </w:rPr>
        <w:t xml:space="preserve"> в размере </w:t>
      </w:r>
      <w:r w:rsidRPr="00AD7AAE">
        <w:rPr>
          <w:rFonts w:ascii="Times New Roman" w:hAnsi="Times New Roman" w:cs="Times New Roman"/>
          <w:b/>
        </w:rPr>
        <w:t>1500</w:t>
      </w:r>
      <w:r w:rsidRPr="00AD7AAE">
        <w:rPr>
          <w:rFonts w:ascii="Times New Roman" w:hAnsi="Times New Roman" w:cs="Times New Roman"/>
        </w:rPr>
        <w:t xml:space="preserve"> рублей. </w:t>
      </w:r>
    </w:p>
    <w:p w:rsidR="002D01E4" w:rsidRDefault="002D01E4" w:rsidP="00AD7AAE">
      <w:pPr>
        <w:jc w:val="both"/>
        <w:rPr>
          <w:rFonts w:ascii="Times New Roman" w:hAnsi="Times New Roman" w:cs="Times New Roman"/>
        </w:rPr>
      </w:pPr>
    </w:p>
    <w:p w:rsidR="00E06994" w:rsidRDefault="0055735C" w:rsidP="004B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54A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4AB7">
        <w:rPr>
          <w:rFonts w:ascii="Times New Roman" w:hAnsi="Times New Roman" w:cs="Times New Roman"/>
          <w:sz w:val="24"/>
          <w:szCs w:val="24"/>
        </w:rPr>
        <w:t>____________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</w:t>
      </w:r>
      <w:r w:rsidR="00AF4C1B">
        <w:rPr>
          <w:rFonts w:ascii="Times New Roman" w:hAnsi="Times New Roman" w:cs="Times New Roman"/>
          <w:sz w:val="24"/>
          <w:szCs w:val="24"/>
        </w:rPr>
        <w:t>2021</w:t>
      </w:r>
      <w:r w:rsidR="005B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01C5">
        <w:rPr>
          <w:rFonts w:ascii="Times New Roman" w:hAnsi="Times New Roman" w:cs="Times New Roman"/>
          <w:sz w:val="24"/>
          <w:szCs w:val="24"/>
        </w:rPr>
        <w:t xml:space="preserve">  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  </w:t>
      </w:r>
      <w:r w:rsidR="003601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7AAE">
        <w:rPr>
          <w:rFonts w:ascii="Times New Roman" w:hAnsi="Times New Roman" w:cs="Times New Roman"/>
          <w:sz w:val="24"/>
          <w:szCs w:val="24"/>
        </w:rPr>
        <w:t>_____________</w:t>
      </w:r>
      <w:r w:rsidR="003601C5">
        <w:rPr>
          <w:rFonts w:ascii="Times New Roman" w:hAnsi="Times New Roman" w:cs="Times New Roman"/>
          <w:sz w:val="24"/>
          <w:szCs w:val="24"/>
        </w:rPr>
        <w:t>/________________________/</w:t>
      </w:r>
    </w:p>
    <w:p w:rsidR="004B1E41" w:rsidRDefault="004B1E41" w:rsidP="004B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4B1E4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расшифровка</w:t>
      </w:r>
    </w:p>
    <w:p w:rsidR="003601C5" w:rsidRDefault="003601C5" w:rsidP="00AD7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1C5" w:rsidRDefault="003601C5" w:rsidP="00360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B50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иректор   ______________   /</w:t>
      </w:r>
      <w:proofErr w:type="spellStart"/>
      <w:r w:rsidR="00D46BCB">
        <w:rPr>
          <w:rFonts w:ascii="Times New Roman" w:hAnsi="Times New Roman" w:cs="Times New Roman"/>
          <w:sz w:val="24"/>
          <w:szCs w:val="24"/>
        </w:rPr>
        <w:t>Н.Г.Романова</w:t>
      </w:r>
      <w:proofErr w:type="spellEnd"/>
      <w:r w:rsidR="00D46BCB">
        <w:rPr>
          <w:rFonts w:ascii="Times New Roman" w:hAnsi="Times New Roman" w:cs="Times New Roman"/>
          <w:sz w:val="24"/>
          <w:szCs w:val="24"/>
        </w:rPr>
        <w:t>/</w:t>
      </w:r>
    </w:p>
    <w:p w:rsidR="000B0342" w:rsidRDefault="000B0342" w:rsidP="00360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B" w:rsidRDefault="00AF4C1B" w:rsidP="00AF4C1B">
      <w:pPr>
        <w:spacing w:line="240" w:lineRule="auto"/>
        <w:ind w:right="-849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AF4C1B" w:rsidRDefault="00AF4C1B" w:rsidP="00AF4C1B">
      <w:pPr>
        <w:tabs>
          <w:tab w:val="center" w:pos="5102"/>
          <w:tab w:val="left" w:pos="9144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№152-ФЗ «Об обработке персональных данных» на обработку персональных данных согласен(а).</w:t>
      </w:r>
    </w:p>
    <w:p w:rsidR="00AF4C1B" w:rsidRDefault="00AF4C1B" w:rsidP="00AF4C1B">
      <w:pPr>
        <w:tabs>
          <w:tab w:val="center" w:pos="5102"/>
          <w:tab w:val="left" w:pos="9144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AF4C1B" w:rsidRDefault="00AF4C1B" w:rsidP="004B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</w:t>
      </w:r>
      <w:r w:rsidRPr="00996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г.</w:t>
      </w:r>
      <w:r w:rsidRPr="009966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66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/________________________/</w:t>
      </w:r>
    </w:p>
    <w:p w:rsidR="00AF4C1B" w:rsidRPr="004B1E41" w:rsidRDefault="004B1E41" w:rsidP="004B1E4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B1E4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4B1E4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расшифровка </w:t>
      </w:r>
    </w:p>
    <w:sectPr w:rsidR="00AF4C1B" w:rsidRPr="004B1E41" w:rsidSect="000B0342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689"/>
    <w:multiLevelType w:val="hybridMultilevel"/>
    <w:tmpl w:val="A2C03F96"/>
    <w:lvl w:ilvl="0" w:tplc="16146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D3D1F"/>
    <w:multiLevelType w:val="hybridMultilevel"/>
    <w:tmpl w:val="998292EC"/>
    <w:lvl w:ilvl="0" w:tplc="F41C9D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C7887"/>
    <w:multiLevelType w:val="hybridMultilevel"/>
    <w:tmpl w:val="204A1946"/>
    <w:lvl w:ilvl="0" w:tplc="6080A9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2836"/>
    <w:multiLevelType w:val="hybridMultilevel"/>
    <w:tmpl w:val="FA702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B7"/>
    <w:rsid w:val="0003514B"/>
    <w:rsid w:val="00047446"/>
    <w:rsid w:val="000705AC"/>
    <w:rsid w:val="000B0342"/>
    <w:rsid w:val="000F3A06"/>
    <w:rsid w:val="000F5406"/>
    <w:rsid w:val="00113784"/>
    <w:rsid w:val="001305D8"/>
    <w:rsid w:val="0014198B"/>
    <w:rsid w:val="00161ADE"/>
    <w:rsid w:val="001A64E2"/>
    <w:rsid w:val="001C3439"/>
    <w:rsid w:val="001F332B"/>
    <w:rsid w:val="001F4A1F"/>
    <w:rsid w:val="00295526"/>
    <w:rsid w:val="002B272C"/>
    <w:rsid w:val="002D01E4"/>
    <w:rsid w:val="002D6E6C"/>
    <w:rsid w:val="00330A45"/>
    <w:rsid w:val="003601C5"/>
    <w:rsid w:val="0036796D"/>
    <w:rsid w:val="003863BE"/>
    <w:rsid w:val="003E5442"/>
    <w:rsid w:val="00481553"/>
    <w:rsid w:val="004B1E41"/>
    <w:rsid w:val="004C2AE6"/>
    <w:rsid w:val="004E1813"/>
    <w:rsid w:val="005401E1"/>
    <w:rsid w:val="0055735C"/>
    <w:rsid w:val="00557BB4"/>
    <w:rsid w:val="00583BA7"/>
    <w:rsid w:val="005B124D"/>
    <w:rsid w:val="005B50BB"/>
    <w:rsid w:val="005D3E11"/>
    <w:rsid w:val="005E5578"/>
    <w:rsid w:val="00625562"/>
    <w:rsid w:val="00635A91"/>
    <w:rsid w:val="006534B8"/>
    <w:rsid w:val="006760F3"/>
    <w:rsid w:val="00754AB7"/>
    <w:rsid w:val="007620BD"/>
    <w:rsid w:val="007922A9"/>
    <w:rsid w:val="007E767E"/>
    <w:rsid w:val="00820B9B"/>
    <w:rsid w:val="00821A37"/>
    <w:rsid w:val="008B0129"/>
    <w:rsid w:val="008B03A0"/>
    <w:rsid w:val="008D181B"/>
    <w:rsid w:val="008E715D"/>
    <w:rsid w:val="00947865"/>
    <w:rsid w:val="00981EB2"/>
    <w:rsid w:val="00996A81"/>
    <w:rsid w:val="009D3FB7"/>
    <w:rsid w:val="00A41B70"/>
    <w:rsid w:val="00AA0D37"/>
    <w:rsid w:val="00AD7AAE"/>
    <w:rsid w:val="00AF4C1B"/>
    <w:rsid w:val="00B07C67"/>
    <w:rsid w:val="00B2171D"/>
    <w:rsid w:val="00B310D3"/>
    <w:rsid w:val="00BA5D28"/>
    <w:rsid w:val="00BB535B"/>
    <w:rsid w:val="00BC332F"/>
    <w:rsid w:val="00BD7A2E"/>
    <w:rsid w:val="00C162B0"/>
    <w:rsid w:val="00C37DEF"/>
    <w:rsid w:val="00CC561A"/>
    <w:rsid w:val="00D00903"/>
    <w:rsid w:val="00D41AD7"/>
    <w:rsid w:val="00D46BCB"/>
    <w:rsid w:val="00D50A4C"/>
    <w:rsid w:val="00DA2EA7"/>
    <w:rsid w:val="00DB08CC"/>
    <w:rsid w:val="00E06994"/>
    <w:rsid w:val="00E42054"/>
    <w:rsid w:val="00E64A8C"/>
    <w:rsid w:val="00F050BB"/>
    <w:rsid w:val="00F30DB1"/>
    <w:rsid w:val="00F87E99"/>
    <w:rsid w:val="00FD6468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57DF8-4811-4F6E-B72A-2DD66F4C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A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0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469D-4FC3-4565-847D-1620D37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2</cp:revision>
  <cp:lastPrinted>2020-12-27T10:04:00Z</cp:lastPrinted>
  <dcterms:created xsi:type="dcterms:W3CDTF">2021-02-03T08:43:00Z</dcterms:created>
  <dcterms:modified xsi:type="dcterms:W3CDTF">2021-02-03T08:43:00Z</dcterms:modified>
</cp:coreProperties>
</file>